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17B44A5F" w:rsidR="00F6497E" w:rsidRPr="00D24BCF" w:rsidRDefault="0053638C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7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ุมภาพันธ์</w:t>
      </w:r>
      <w:r w:rsidR="00F6497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19FFBB7" w:rsidR="00F6497E" w:rsidRPr="0053638C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3638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54F9D995" w14:textId="77777777" w:rsidR="00F6497E" w:rsidRPr="00D24BC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D24BC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631B2C42" w:rsidR="00F6497E" w:rsidRPr="00D24BC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3638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3E834C53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เน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24BC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hAnsi="TH Sarabun New" w:cs="TH Sarabun New"/>
          <w:sz w:val="32"/>
          <w:szCs w:val="32"/>
          <w:cs/>
        </w:rPr>
        <w:t>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24BCF">
        <w:rPr>
          <w:rFonts w:ascii="TH Sarabun New" w:hAnsi="TH Sarabun New" w:cs="TH Sarabun New"/>
          <w:sz w:val="32"/>
          <w:szCs w:val="32"/>
          <w:cs/>
        </w:rPr>
        <w:t>ง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D24BCF">
        <w:rPr>
          <w:rFonts w:ascii="TH Sarabun New" w:hAnsi="TH Sarabun New" w:cs="TH Sarabun New"/>
          <w:sz w:val="32"/>
          <w:szCs w:val="32"/>
        </w:rPr>
        <w:t>2</w:t>
      </w:r>
      <w:r w:rsidR="0053638C">
        <w:rPr>
          <w:rFonts w:ascii="TH Sarabun New" w:hAnsi="TH Sarabun New" w:cs="TH Sarabun New"/>
          <w:sz w:val="32"/>
          <w:szCs w:val="32"/>
        </w:rPr>
        <w:t>8</w:t>
      </w:r>
      <w:r w:rsidR="003441E9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9314E">
        <w:rPr>
          <w:rFonts w:ascii="TH Sarabun New" w:eastAsia="TH SarabunPSK" w:hAnsi="TH Sarabun New" w:cs="TH Sarabun New"/>
          <w:sz w:val="32"/>
          <w:szCs w:val="32"/>
        </w:rPr>
        <w:t>2</w:t>
      </w:r>
      <w:r w:rsidR="007A3785">
        <w:rPr>
          <w:rFonts w:ascii="TH Sarabun New" w:eastAsia="TH SarabunPSK" w:hAnsi="TH Sarabun New" w:cs="TH Sarabun New"/>
          <w:sz w:val="32"/>
          <w:szCs w:val="32"/>
        </w:rPr>
        <w:t>8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D24BCF">
        <w:rPr>
          <w:rFonts w:ascii="TH Sarabun New" w:eastAsia="TH SarabunPSK" w:hAnsi="TH Sarabun New" w:cs="TH Sarabun New"/>
          <w:sz w:val="32"/>
          <w:szCs w:val="32"/>
        </w:rPr>
        <w:t>5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>.</w:t>
      </w:r>
      <w:r w:rsidR="00082381">
        <w:rPr>
          <w:rFonts w:ascii="TH Sarabun New" w:eastAsia="TH SarabunPSK" w:hAnsi="TH Sarabun New" w:cs="TH Sarabun New"/>
          <w:sz w:val="32"/>
          <w:szCs w:val="32"/>
        </w:rPr>
        <w:t>2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844BFC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D24BCF">
        <w:rPr>
          <w:rFonts w:ascii="TH Sarabun New" w:eastAsia="TH SarabunPSK" w:hAnsi="TH Sarabun New" w:cs="TH Sarabun New"/>
          <w:sz w:val="32"/>
          <w:szCs w:val="32"/>
        </w:rPr>
        <w:t>.</w:t>
      </w:r>
      <w:r w:rsidR="00844BFC">
        <w:rPr>
          <w:rFonts w:ascii="TH Sarabun New" w:eastAsia="TH SarabunPSK" w:hAnsi="TH Sarabun New" w:cs="TH Sarabun New"/>
          <w:sz w:val="32"/>
          <w:szCs w:val="32"/>
        </w:rPr>
        <w:t>0</w:t>
      </w:r>
      <w:r w:rsidR="00E14349">
        <w:rPr>
          <w:rFonts w:ascii="TH Sarabun New" w:eastAsia="TH SarabunPSK" w:hAnsi="TH Sarabun New" w:cs="TH Sarabun New"/>
          <w:sz w:val="32"/>
          <w:szCs w:val="32"/>
        </w:rPr>
        <w:t>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D24BC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24BC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D24BC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D24BC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D24BC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D24BC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D24BCF">
        <w:rPr>
          <w:rFonts w:ascii="TH Sarabun New" w:hAnsi="TH Sarabun New" w:cs="TH Sarabun New"/>
          <w:sz w:val="32"/>
          <w:szCs w:val="32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ก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าน เข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D24BCF">
        <w:rPr>
          <w:rFonts w:ascii="TH Sarabun New" w:hAnsi="TH Sarabun New" w:cs="TH Sarabun New"/>
          <w:sz w:val="32"/>
          <w:szCs w:val="32"/>
          <w:cs/>
        </w:rPr>
        <w:t>า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ตา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D24BC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>ด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hAnsi="TH Sarabun New" w:cs="TH Sarabun New"/>
          <w:sz w:val="32"/>
          <w:szCs w:val="32"/>
          <w:cs/>
        </w:rPr>
        <w:t>งกล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D24BC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D24BC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D24BC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2A6A67F6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6F21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755E4A65" w14:textId="05655FB2" w:rsidR="00F6497E" w:rsidRPr="00D24BC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379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D24BCF" w:rsidRDefault="00BC1DBB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135F631F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E102D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09D7E34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D24BC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D24BCF" w:rsidRDefault="00F6497E" w:rsidP="00F6497E">
      <w:pPr>
        <w:pStyle w:val="H1"/>
        <w:rPr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04FA3AE2" w:rsidR="00293E97" w:rsidRPr="00D24BC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E102D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bookmarkEnd w:id="1"/>
    <w:p w14:paraId="549B495C" w14:textId="35E8218A" w:rsidR="00F6497E" w:rsidRPr="00D24BCF" w:rsidRDefault="00F6497E" w:rsidP="00F6497E">
      <w:pPr>
        <w:pStyle w:val="H1"/>
        <w:rPr>
          <w:cs/>
          <w:lang w:bidi="th-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24BC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D24BC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D24BC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260F8DC1" w:rsidR="000476A3" w:rsidRPr="00D24BC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D24BC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8D276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7</w:t>
      </w:r>
    </w:p>
    <w:p w14:paraId="242E0DA7" w14:textId="7714B89B" w:rsidR="000476A3" w:rsidRPr="00D24BC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8D276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54329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8519F" w:rsidRPr="00B8519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8D276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8D276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D24BCF" w:rsidRDefault="00BC1DBB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D24BC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D24BC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D24BC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D24BC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3320E86C" w:rsidR="000476A3" w:rsidRPr="00D24BCF" w:rsidRDefault="00B8519F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="000476A3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D24BC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4A707FA0" w:rsidR="000476A3" w:rsidRPr="00D24BCF" w:rsidRDefault="00B8519F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="000476A3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2D17D7" w:rsidRPr="00D24BCF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7CCA246C" w:rsidR="002D17D7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33CADFC5" w14:textId="3E4785A5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2D17D7" w:rsidRPr="00D24BCF" w:rsidRDefault="002D17D7" w:rsidP="002D17D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2D17D7" w:rsidRPr="00D24BCF" w:rsidRDefault="002D17D7" w:rsidP="002D17D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2D17D7" w:rsidRPr="00D24BC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5C49B973" w:rsidR="002D17D7" w:rsidRPr="00D24BCF" w:rsidRDefault="002D17D7" w:rsidP="002D17D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2D17D7" w:rsidRPr="00D24BC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5B6FE9FA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2D17D7" w:rsidRPr="00D24BCF" w:rsidRDefault="002D17D7" w:rsidP="002D17D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proofErr w:type="spellStart"/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</w:t>
            </w:r>
            <w:proofErr w:type="spellEnd"/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พล</w:t>
            </w:r>
          </w:p>
        </w:tc>
        <w:tc>
          <w:tcPr>
            <w:tcW w:w="1543" w:type="pct"/>
          </w:tcPr>
          <w:p w14:paraId="2F2EF6B4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2D17D7" w:rsidRPr="00D24BC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602E2729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D0DDD1F" w14:textId="3F46D551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2D17D7" w:rsidRPr="00D24BC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4D11668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2D17D7" w:rsidRPr="00D24BCF" w:rsidRDefault="002D17D7" w:rsidP="002D17D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B8519F" w:rsidRPr="00D24BCF" w14:paraId="4ED556E8" w14:textId="77777777" w:rsidTr="00062FB9">
        <w:trPr>
          <w:jc w:val="center"/>
        </w:trPr>
        <w:tc>
          <w:tcPr>
            <w:tcW w:w="333" w:type="pct"/>
            <w:hideMark/>
          </w:tcPr>
          <w:p w14:paraId="5A5AEAF7" w14:textId="0415B075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CF4FC31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0D7BC450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6026E2BD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</w:tbl>
    <w:p w14:paraId="0DCC77D9" w14:textId="2FBC7C50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D24BCF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เม</w:t>
      </w:r>
      <w:r w:rsidRPr="00D24BCF">
        <w:rPr>
          <w:rFonts w:ascii="TH Sarabun New" w:hAnsi="TH Sarabun New" w:cs="TH Sarabun New" w:hint="cs"/>
          <w:cs/>
        </w:rPr>
        <w:t>ื่</w:t>
      </w:r>
      <w:r w:rsidRPr="00D24BCF">
        <w:rPr>
          <w:rFonts w:ascii="TH Sarabun New" w:hAnsi="TH Sarabun New" w:cs="TH Sarabun New"/>
          <w:cs/>
        </w:rPr>
        <w:t>อถึงกำหนดเวลาในการประชุม</w:t>
      </w:r>
      <w:r w:rsidRPr="00D24BCF">
        <w:rPr>
          <w:rFonts w:ascii="TH Sarabun New" w:hAnsi="TH Sarabun New" w:cs="TH Sarabun New" w:hint="cs"/>
          <w:cs/>
        </w:rPr>
        <w:t xml:space="preserve"> </w:t>
      </w:r>
      <w:r w:rsidRPr="00D24BCF">
        <w:rPr>
          <w:rFonts w:ascii="TH Sarabun New" w:hAnsi="TH Sarabun New" w:cs="TH Sarabun New"/>
          <w:cs/>
        </w:rPr>
        <w:t>และสมาชิกมาประชุม</w:t>
      </w:r>
      <w:r w:rsidR="00E74183" w:rsidRPr="00D24BC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D24BCF">
        <w:rPr>
          <w:rFonts w:ascii="TH Sarabun New" w:hAnsi="TH Sarabun New" w:cs="TH Sarabun New"/>
          <w:cs/>
        </w:rPr>
        <w:br/>
      </w:r>
      <w:r w:rsidR="00E74183" w:rsidRPr="00D24BCF">
        <w:rPr>
          <w:rFonts w:ascii="TH Sarabun New" w:hAnsi="TH Sarabun New" w:cs="TH Sarabun New" w:hint="cs"/>
          <w:cs/>
        </w:rPr>
        <w:t>สมาชิกแล้ว</w:t>
      </w:r>
      <w:r w:rsidRPr="00D24BC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D24BCF">
        <w:rPr>
          <w:rFonts w:ascii="TH Sarabun New" w:hAnsi="TH Sarabun New" w:cs="TH Sarabun New" w:hint="cs"/>
          <w:cs/>
        </w:rPr>
        <w:t>ี่</w:t>
      </w:r>
      <w:r w:rsidRPr="00D24BC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D24BCF">
        <w:rPr>
          <w:rFonts w:ascii="TH Sarabun New" w:hAnsi="TH Sarabun New" w:cs="TH Sarabun New"/>
          <w:cs/>
        </w:rPr>
        <w:br/>
      </w:r>
      <w:r w:rsidRPr="00D24BC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E18F084" w:rsidR="000476A3" w:rsidRPr="00D24BC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2D17D7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53E9AC9B" w14:textId="4114ACFD" w:rsidR="000476A3" w:rsidRPr="00D24BC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2D17D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6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2D17D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4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2D17D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ุมภาพันธ์</w:t>
      </w:r>
      <w:r w:rsidR="00FB5AA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D24BC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5FA302C4" w:rsidR="00543292" w:rsidRPr="00D24BC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D24BC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D24BCF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2D17D7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4332E7C7" w14:textId="61ABE962" w:rsidR="0043206E" w:rsidRPr="00D24BC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D17D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การออกแบบและเขียนโค้ดในฟังก์ชันบันทึกผลการจ่ายเงิน และการจัดทำเอกสาร </w:t>
      </w:r>
      <w:r w:rsidR="002D17D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oftware Metrics</w:t>
      </w:r>
    </w:p>
    <w:bookmarkEnd w:id="4"/>
    <w:p w14:paraId="7E41EBCC" w14:textId="2F0A7F66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D24BC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D24BC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7D6C02A2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D24BC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8779D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E877D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A10F103" w:rsidR="000476A3" w:rsidRPr="00D24BCF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D24BC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709566D5" w:rsidR="00F6497E" w:rsidRPr="00D24BCF" w:rsidRDefault="004B3343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700F0DAB" wp14:editId="62E918A0">
                      <wp:simplePos x="0" y="0"/>
                      <wp:positionH relativeFrom="column">
                        <wp:posOffset>560045</wp:posOffset>
                      </wp:positionH>
                      <wp:positionV relativeFrom="paragraph">
                        <wp:posOffset>-15240</wp:posOffset>
                      </wp:positionV>
                      <wp:extent cx="487435" cy="127635"/>
                      <wp:effectExtent l="38100" t="38100" r="27305" b="4381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48D75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43.75pt;margin-top:-1.55pt;width:39.1pt;height:10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">
                      <v:imagedata r:id="rId25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D24BC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1458BB40" w:rsidR="00F6497E" w:rsidRPr="00D24BC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4B33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เบญจพล กสิกิจวสุนธรา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D24BC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D24BCF" w:rsidRDefault="00F6497E">
      <w:pPr>
        <w:rPr>
          <w:lang w:val="en-US"/>
        </w:rPr>
      </w:pPr>
      <w:r w:rsidRPr="00D24BC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D24BC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D24BC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7A3785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D24BC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D24BC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D24BC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D24BC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1AF56508" w:rsidR="000476A3" w:rsidRPr="00FF5922" w:rsidRDefault="000476A3" w:rsidP="00980836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F59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6660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6660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4264B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FF59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F59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F59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D24BC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D24BC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D24BC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D24BC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DEA35B0" w:rsidR="000476A3" w:rsidRPr="00D24BCF" w:rsidRDefault="00FF5922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8F5510D" w:rsidR="000476A3" w:rsidRPr="00D24BCF" w:rsidRDefault="00FF5922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349896CC" w:rsidR="000476A3" w:rsidRPr="00D24BCF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F5922" w:rsidRPr="00D24BC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FF5922" w:rsidRPr="00D24BCF" w:rsidRDefault="00FF5922" w:rsidP="00FF592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DCB5E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23C98F75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4B90FAD0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FF5922" w:rsidRPr="00D24BCF" w:rsidRDefault="00FF5922" w:rsidP="00FF5922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FF5922" w:rsidRPr="00D24BCF" w:rsidRDefault="00FF5922" w:rsidP="00FF5922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AFEC7" id="Ink 74" o:spid="_x0000_s1026" type="#_x0000_t75" style="position:absolute;margin-left:-.85pt;margin-top:2.95pt;width:34pt;height:11.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A6A0116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13F2E0C5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FF5922" w:rsidRPr="00D24BCF" w:rsidRDefault="00FF5922" w:rsidP="00FF592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03D54440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2A33EC6A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FB8A6CB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57050C8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ประชุม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ิดโควิด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</w:tr>
      <w:tr w:rsidR="00FF5922" w:rsidRPr="00D24BC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FDBDD" id="Ink 24" o:spid="_x0000_s1026" type="#_x0000_t75" style="position:absolute;margin-left:-.4pt;margin-top:2.75pt;width:35.15pt;height:22.5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3DB7AFEA" w:rsidR="00FF5922" w:rsidRPr="00FF5922" w:rsidRDefault="001B60FA" w:rsidP="001B60F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59C16C14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33376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262C8394" w:rsidR="00FF5922" w:rsidRPr="00D24BCF" w:rsidRDefault="001B60FA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6C5C11F5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BB330" id="Ink 87" o:spid="_x0000_s1026" type="#_x0000_t75" style="position:absolute;margin-left:1.35pt;margin-top:2.8pt;width:38.3pt;height:12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HTBIazcAAAABQEAAA8AAAAA&#10;AAAAAAAAAAAALAsAAGRycy9kb3ducmV2LnhtbFBLAQItABQABgAIAAAAIQB5GLydvwAAACEBAAAZ&#10;AAAAAAAAAAAAAAAAADUMAABkcnMvX3JlbHMvZTJvRG9jLnhtbC5yZWxzUEsFBgAAAAAGAAYAeAEA&#10;ACsN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549A5A1" w:rsidR="00FF5922" w:rsidRPr="00D24BCF" w:rsidRDefault="001B60FA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329C3EA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5331B5BA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FFA91" id="Ink 50" o:spid="_x0000_s1026" type="#_x0000_t75" style="position:absolute;margin-left:-.4pt;margin-top:2.55pt;width:32.9pt;height:9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3B2E9800" w:rsidR="00FF5922" w:rsidRPr="00D24BCF" w:rsidRDefault="001B60FA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44DAEAB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46E50" id="Ink 68" o:spid="_x0000_s1026" type="#_x0000_t75" style="position:absolute;margin-left:-.4pt;margin-top:2.85pt;width:39.1pt;height:10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5C4A0B1" w:rsidR="00FF5922" w:rsidRPr="00D24BCF" w:rsidRDefault="001B60FA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0332949E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FF5922" w:rsidRPr="00D24BC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04322" id="Ink 32" o:spid="_x0000_s1026" type="#_x0000_t75" style="position:absolute;margin-left:7.9pt;margin-top:3.2pt;width:28.6pt;height:12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03960BDA" w:rsidR="00FF5922" w:rsidRPr="00D24BCF" w:rsidRDefault="001B60FA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467C113E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F5922" w:rsidRPr="00D24BC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FF5922" w:rsidRPr="00D24BCF" w:rsidRDefault="00FF5922" w:rsidP="00FF592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65F77" id="Ink 44" o:spid="_x0000_s1026" type="#_x0000_t75" style="position:absolute;margin-left:-.4pt;margin-top:3pt;width:33.85pt;height:14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0384BC7F" w:rsidR="00FF5922" w:rsidRPr="00D24BCF" w:rsidRDefault="001B60FA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0AE58EF" w:rsidR="00FF5922" w:rsidRPr="00D24BCF" w:rsidRDefault="00FF5922" w:rsidP="00FF59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979A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FF5922" w:rsidRPr="00D24BCF" w:rsidRDefault="00FF5922" w:rsidP="00FF592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D24BC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5E71D2" w:rsidRPr="00D24BC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24BC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D24BC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D24BC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D24BC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319794D0" w:rsidR="008E1266" w:rsidRPr="00D24BC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D24BC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D24BC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D24BCF">
        <w:rPr>
          <w:sz w:val="32"/>
          <w:szCs w:val="32"/>
          <w:lang w:val="en-US" w:bidi="th-TH"/>
        </w:rPr>
        <w:t xml:space="preserve">Cycle </w:t>
      </w:r>
      <w:r w:rsidR="00BE0A96">
        <w:rPr>
          <w:sz w:val="32"/>
          <w:szCs w:val="32"/>
          <w:lang w:val="en-US" w:bidi="th-TH"/>
        </w:rPr>
        <w:t>4</w:t>
      </w:r>
      <w:r w:rsidR="008F3AEF" w:rsidRPr="00D24BCF">
        <w:rPr>
          <w:sz w:val="32"/>
          <w:szCs w:val="32"/>
          <w:lang w:val="en-US" w:bidi="th-TH"/>
        </w:rPr>
        <w:t xml:space="preserve"> Sprint </w:t>
      </w:r>
      <w:r w:rsidR="00E02830">
        <w:rPr>
          <w:sz w:val="32"/>
          <w:szCs w:val="32"/>
          <w:lang w:val="en-US" w:bidi="th-TH"/>
        </w:rPr>
        <w:t>4</w:t>
      </w:r>
    </w:p>
    <w:p w14:paraId="58AF3D38" w14:textId="77777777" w:rsidR="000476A3" w:rsidRPr="00D24BC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0E1937A3" w:rsidR="00C9740E" w:rsidRPr="00D24BCF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>
        <w:rPr>
          <w:color w:val="000000" w:themeColor="text1"/>
          <w:sz w:val="32"/>
          <w:szCs w:val="32"/>
          <w:lang w:val="en-US" w:bidi="th-TH"/>
        </w:rPr>
        <w:t>4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E02830">
        <w:rPr>
          <w:color w:val="000000" w:themeColor="text1"/>
          <w:sz w:val="32"/>
          <w:szCs w:val="32"/>
          <w:lang w:val="en-US" w:bidi="th-TH"/>
        </w:rPr>
        <w:t>4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>
        <w:rPr>
          <w:color w:val="000000" w:themeColor="text1"/>
          <w:sz w:val="32"/>
          <w:szCs w:val="32"/>
          <w:lang w:val="en-US" w:bidi="th-TH"/>
        </w:rPr>
        <w:t>4</w:t>
      </w:r>
      <w:r w:rsidR="00CC77C6" w:rsidRPr="00D24BC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E02830">
        <w:rPr>
          <w:color w:val="000000" w:themeColor="text1"/>
          <w:sz w:val="32"/>
          <w:szCs w:val="32"/>
          <w:lang w:val="en-US" w:bidi="th-TH"/>
        </w:rPr>
        <w:t>4</w:t>
      </w:r>
      <w:r w:rsidR="0043206E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D24BCF">
        <w:rPr>
          <w:color w:val="000000" w:themeColor="text1"/>
          <w:sz w:val="32"/>
          <w:szCs w:val="32"/>
          <w:lang w:val="en-US" w:bidi="th-TH"/>
        </w:rPr>
        <w:br/>
      </w:r>
      <w:r w:rsidR="0043206E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D24BC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0B6A953C" w:rsidR="00C9740E" w:rsidRPr="00D24BC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E028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D24BC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D24BC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D24BC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D24BCF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D24BCF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D24BCF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D24BC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D24BCF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D24BC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D24BCF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นอ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ั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D24BCF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D24BCF" w14:paraId="10A16B64" w14:textId="77777777" w:rsidTr="00205688">
        <w:tc>
          <w:tcPr>
            <w:tcW w:w="4957" w:type="dxa"/>
            <w:vAlign w:val="center"/>
          </w:tcPr>
          <w:p w14:paraId="3D983CA5" w14:textId="46B621F3" w:rsidR="0043206E" w:rsidRPr="00D24BC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Code Document</w:t>
            </w:r>
          </w:p>
        </w:tc>
        <w:tc>
          <w:tcPr>
            <w:tcW w:w="3339" w:type="dxa"/>
          </w:tcPr>
          <w:p w14:paraId="145B60E8" w14:textId="210196DB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C4EC8" w:rsidRPr="00D24BCF" w14:paraId="1BB50855" w14:textId="77777777" w:rsidTr="00205688">
        <w:tc>
          <w:tcPr>
            <w:tcW w:w="4957" w:type="dxa"/>
            <w:vAlign w:val="center"/>
          </w:tcPr>
          <w:p w14:paraId="174D5C90" w14:textId="6250EFF7" w:rsidR="006C4EC8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us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ภาพ</w:t>
            </w:r>
          </w:p>
        </w:tc>
        <w:tc>
          <w:tcPr>
            <w:tcW w:w="3339" w:type="dxa"/>
          </w:tcPr>
          <w:p w14:paraId="0DE4C061" w14:textId="499FDA0F" w:rsidR="006C4EC8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FB12519" w14:textId="77777777" w:rsidTr="00205688">
        <w:tc>
          <w:tcPr>
            <w:tcW w:w="4957" w:type="dxa"/>
            <w:vAlign w:val="center"/>
          </w:tcPr>
          <w:p w14:paraId="02E39785" w14:textId="7781612B" w:rsidR="0043206E" w:rsidRPr="00D24BCF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0386CC1" w14:textId="48EB86F6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65DA4AB" w14:textId="77777777" w:rsidTr="00205688">
        <w:tc>
          <w:tcPr>
            <w:tcW w:w="4957" w:type="dxa"/>
            <w:vAlign w:val="center"/>
          </w:tcPr>
          <w:p w14:paraId="21CB3ACA" w14:textId="5722C646" w:rsidR="0043206E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7C501E4B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0B7BC63A" w14:textId="77777777" w:rsidTr="00205688">
        <w:tc>
          <w:tcPr>
            <w:tcW w:w="4957" w:type="dxa"/>
            <w:vAlign w:val="center"/>
          </w:tcPr>
          <w:p w14:paraId="00E3EA61" w14:textId="3D546BE1" w:rsidR="0043206E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7</w:t>
            </w:r>
          </w:p>
        </w:tc>
        <w:tc>
          <w:tcPr>
            <w:tcW w:w="3339" w:type="dxa"/>
          </w:tcPr>
          <w:p w14:paraId="42A33D84" w14:textId="0D392C15" w:rsidR="0043206E" w:rsidRPr="00D24BCF" w:rsidRDefault="00E028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D24BCF" w14:paraId="47100377" w14:textId="77777777" w:rsidTr="00205688">
        <w:tc>
          <w:tcPr>
            <w:tcW w:w="4957" w:type="dxa"/>
            <w:vAlign w:val="center"/>
          </w:tcPr>
          <w:p w14:paraId="6A188E18" w14:textId="347B5002" w:rsidR="00694A88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8</w:t>
            </w:r>
          </w:p>
        </w:tc>
        <w:tc>
          <w:tcPr>
            <w:tcW w:w="3339" w:type="dxa"/>
          </w:tcPr>
          <w:p w14:paraId="4B10300B" w14:textId="1E621908" w:rsidR="00694A88" w:rsidRPr="00D24BCF" w:rsidRDefault="00E02830" w:rsidP="00F63E72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D24BCF" w14:paraId="77A7E47F" w14:textId="77777777" w:rsidTr="007E542E">
        <w:tc>
          <w:tcPr>
            <w:tcW w:w="4957" w:type="dxa"/>
          </w:tcPr>
          <w:p w14:paraId="0087FD5C" w14:textId="2C15A814" w:rsidR="007E542E" w:rsidRPr="00D24BCF" w:rsidRDefault="00E02830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2</w:t>
            </w:r>
          </w:p>
        </w:tc>
        <w:tc>
          <w:tcPr>
            <w:tcW w:w="3339" w:type="dxa"/>
          </w:tcPr>
          <w:p w14:paraId="7C0F727B" w14:textId="358870DD" w:rsidR="007E542E" w:rsidRPr="00D24BCF" w:rsidRDefault="00E02830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D24BCF" w14:paraId="66D72371" w14:textId="77777777" w:rsidTr="007E542E">
        <w:tc>
          <w:tcPr>
            <w:tcW w:w="4957" w:type="dxa"/>
          </w:tcPr>
          <w:p w14:paraId="5422F276" w14:textId="142E04CF" w:rsidR="007E542E" w:rsidRPr="00D24BCF" w:rsidRDefault="00E02830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oftware Metrics</w:t>
            </w:r>
          </w:p>
        </w:tc>
        <w:tc>
          <w:tcPr>
            <w:tcW w:w="3339" w:type="dxa"/>
          </w:tcPr>
          <w:p w14:paraId="5BBC6E0F" w14:textId="35EF0A4C" w:rsidR="007E542E" w:rsidRPr="00D24BCF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62A865DA" w14:textId="77777777" w:rsidTr="007E542E">
        <w:tc>
          <w:tcPr>
            <w:tcW w:w="4957" w:type="dxa"/>
          </w:tcPr>
          <w:p w14:paraId="2C414333" w14:textId="0D403AE8" w:rsidR="007E542E" w:rsidRPr="00D24BCF" w:rsidRDefault="00E02830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rototyp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บันทึกผลการจ่ายเงิน</w:t>
            </w:r>
          </w:p>
        </w:tc>
        <w:tc>
          <w:tcPr>
            <w:tcW w:w="3339" w:type="dxa"/>
          </w:tcPr>
          <w:p w14:paraId="5EBBB8AB" w14:textId="37C6565C" w:rsidR="007E542E" w:rsidRPr="00D24BCF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E542E" w:rsidRPr="00D24BCF" w14:paraId="1EE9278C" w14:textId="77777777" w:rsidTr="007E542E">
        <w:tc>
          <w:tcPr>
            <w:tcW w:w="4957" w:type="dxa"/>
          </w:tcPr>
          <w:p w14:paraId="17A0E78A" w14:textId="44C19B8D" w:rsidR="007E542E" w:rsidRPr="00D24BCF" w:rsidRDefault="00E02830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ไลด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12DF6317" w14:textId="30FE687D" w:rsidR="007E542E" w:rsidRPr="00D24BCF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694A88" w:rsidRPr="00D24BCF" w14:paraId="4D5A9F9C" w14:textId="77777777" w:rsidTr="00205688">
        <w:tc>
          <w:tcPr>
            <w:tcW w:w="4957" w:type="dxa"/>
            <w:vAlign w:val="center"/>
          </w:tcPr>
          <w:p w14:paraId="42582FE8" w14:textId="230B2A67" w:rsidR="00694A88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บันทึกผลการจ่ายเงิน</w:t>
            </w:r>
          </w:p>
        </w:tc>
        <w:tc>
          <w:tcPr>
            <w:tcW w:w="3339" w:type="dxa"/>
          </w:tcPr>
          <w:p w14:paraId="4C32A116" w14:textId="14E5D968" w:rsidR="00694A88" w:rsidRPr="00D24BCF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518EF" w:rsidRPr="00D24BCF" w14:paraId="1FD86B79" w14:textId="77777777" w:rsidTr="00205688">
        <w:tc>
          <w:tcPr>
            <w:tcW w:w="4957" w:type="dxa"/>
            <w:vAlign w:val="center"/>
          </w:tcPr>
          <w:p w14:paraId="04BE2173" w14:textId="068C4962" w:rsidR="007518EF" w:rsidRPr="00D24BCF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tate Diagram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ถานะการจ่ายเงิน</w:t>
            </w:r>
          </w:p>
        </w:tc>
        <w:tc>
          <w:tcPr>
            <w:tcW w:w="3339" w:type="dxa"/>
          </w:tcPr>
          <w:p w14:paraId="0D15FEB0" w14:textId="4CB5DEE5" w:rsidR="007518EF" w:rsidRPr="00D24BCF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E02830" w:rsidRPr="00D24BCF" w14:paraId="119993A4" w14:textId="77777777" w:rsidTr="00205688">
        <w:tc>
          <w:tcPr>
            <w:tcW w:w="4957" w:type="dxa"/>
            <w:vAlign w:val="center"/>
          </w:tcPr>
          <w:p w14:paraId="3B2951EE" w14:textId="5B6183DB" w:rsidR="00E02830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ata Dictionary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ถานะการจ่ายเงิน</w:t>
            </w:r>
          </w:p>
        </w:tc>
        <w:tc>
          <w:tcPr>
            <w:tcW w:w="3339" w:type="dxa"/>
          </w:tcPr>
          <w:p w14:paraId="3B38EAEF" w14:textId="30F98D47" w:rsidR="00E02830" w:rsidRDefault="00E02830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E02830" w:rsidRPr="00D24BCF" w14:paraId="53C18EFA" w14:textId="77777777" w:rsidTr="00205688">
        <w:tc>
          <w:tcPr>
            <w:tcW w:w="4957" w:type="dxa"/>
            <w:vAlign w:val="center"/>
          </w:tcPr>
          <w:p w14:paraId="596043EA" w14:textId="30B4FAB0" w:rsidR="00E02830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บันทึกผลการจ่ายเงิน</w:t>
            </w:r>
          </w:p>
        </w:tc>
        <w:tc>
          <w:tcPr>
            <w:tcW w:w="3339" w:type="dxa"/>
          </w:tcPr>
          <w:p w14:paraId="5D1A4478" w14:textId="24BA502B" w:rsidR="00E02830" w:rsidRDefault="00E02830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E02830" w:rsidRPr="00D24BCF" w14:paraId="0E770BD9" w14:textId="77777777" w:rsidTr="00205688">
        <w:tc>
          <w:tcPr>
            <w:tcW w:w="4957" w:type="dxa"/>
            <w:vAlign w:val="center"/>
          </w:tcPr>
          <w:p w14:paraId="1ADFD1C7" w14:textId="45D1E4F1" w:rsidR="00E02830" w:rsidRDefault="00E02830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ดตแผนภาพ ส่วนการบันทึกผลการจ่ายเงิน</w:t>
            </w:r>
          </w:p>
        </w:tc>
        <w:tc>
          <w:tcPr>
            <w:tcW w:w="3339" w:type="dxa"/>
          </w:tcPr>
          <w:p w14:paraId="177F6CA1" w14:textId="249B5763" w:rsidR="00E02830" w:rsidRDefault="00E0283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79C40F17" w14:textId="4FB73947" w:rsidR="00E02830" w:rsidRPr="00E02830" w:rsidRDefault="00E02830" w:rsidP="00E02830">
      <w:pPr>
        <w:ind w:right="84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Sprint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D24BCF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D24BC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D24BCF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E02830" w:rsidRPr="00D24BCF" w14:paraId="67AA69F9" w14:textId="77777777" w:rsidTr="005559BF">
        <w:tc>
          <w:tcPr>
            <w:tcW w:w="4957" w:type="dxa"/>
            <w:vAlign w:val="center"/>
          </w:tcPr>
          <w:p w14:paraId="6A46B753" w14:textId="25BC57F4" w:rsidR="00E02830" w:rsidRPr="00D24BCF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บันทึกผลการจ่ายเงิน</w:t>
            </w:r>
          </w:p>
        </w:tc>
        <w:tc>
          <w:tcPr>
            <w:tcW w:w="3339" w:type="dxa"/>
          </w:tcPr>
          <w:p w14:paraId="35F3DE78" w14:textId="1BC3433A" w:rsidR="00E02830" w:rsidRPr="00D24BCF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E02830" w:rsidRPr="00D24BCF" w14:paraId="7CF85D85" w14:textId="77777777" w:rsidTr="005559BF">
        <w:tc>
          <w:tcPr>
            <w:tcW w:w="4957" w:type="dxa"/>
            <w:vAlign w:val="center"/>
          </w:tcPr>
          <w:p w14:paraId="0FB06122" w14:textId="261D9BF6" w:rsidR="00E02830" w:rsidRPr="00D24BCF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แก้ไขการเปลี่ยนตู้</w:t>
            </w:r>
          </w:p>
        </w:tc>
        <w:tc>
          <w:tcPr>
            <w:tcW w:w="3339" w:type="dxa"/>
          </w:tcPr>
          <w:p w14:paraId="7C8B0980" w14:textId="20B76C4B" w:rsidR="00E02830" w:rsidRPr="00D24BCF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E02830" w:rsidRPr="00D24BCF" w14:paraId="75EB6B17" w14:textId="77777777" w:rsidTr="005559BF">
        <w:tc>
          <w:tcPr>
            <w:tcW w:w="4957" w:type="dxa"/>
            <w:vAlign w:val="center"/>
          </w:tcPr>
          <w:p w14:paraId="7C5B3F04" w14:textId="0D775460" w:rsidR="00E02830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538D7C6E" w14:textId="0E30E5B2" w:rsidR="00E02830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E02830" w:rsidRPr="00D24BCF" w14:paraId="028F1499" w14:textId="77777777" w:rsidTr="005559BF">
        <w:tc>
          <w:tcPr>
            <w:tcW w:w="4957" w:type="dxa"/>
            <w:vAlign w:val="center"/>
          </w:tcPr>
          <w:p w14:paraId="5921E57D" w14:textId="6AC7D12A" w:rsidR="00E02830" w:rsidRDefault="00E02830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046DC79A" w14:textId="7CE9FE06" w:rsidR="00E02830" w:rsidRDefault="00E02830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E02830" w:rsidRPr="00D24BCF" w14:paraId="30C5E3B6" w14:textId="77777777" w:rsidTr="005559BF">
        <w:tc>
          <w:tcPr>
            <w:tcW w:w="4957" w:type="dxa"/>
            <w:vAlign w:val="center"/>
          </w:tcPr>
          <w:p w14:paraId="48062498" w14:textId="2779B1F7" w:rsidR="00E02830" w:rsidRDefault="00E02830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2EB6AADE" w14:textId="1FC254C9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E02830" w:rsidRPr="00D24BCF" w14:paraId="508BD1B4" w14:textId="77777777" w:rsidTr="005559BF">
        <w:tc>
          <w:tcPr>
            <w:tcW w:w="4957" w:type="dxa"/>
            <w:vAlign w:val="center"/>
          </w:tcPr>
          <w:p w14:paraId="5244BEC2" w14:textId="4B146263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2570C9E" w14:textId="5B0D9316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E02830" w:rsidRPr="00D24BCF" w14:paraId="6CBAF85E" w14:textId="77777777" w:rsidTr="005559BF">
        <w:tc>
          <w:tcPr>
            <w:tcW w:w="4957" w:type="dxa"/>
            <w:vAlign w:val="center"/>
          </w:tcPr>
          <w:p w14:paraId="55F60458" w14:textId="3B173AA7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นอ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ั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ดตปฏิทินการทดสอบ</w:t>
            </w:r>
          </w:p>
        </w:tc>
        <w:tc>
          <w:tcPr>
            <w:tcW w:w="3339" w:type="dxa"/>
          </w:tcPr>
          <w:p w14:paraId="5A118227" w14:textId="7BFA26BF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E02830" w:rsidRPr="00D24BCF" w14:paraId="644B5A9F" w14:textId="77777777" w:rsidTr="005559BF">
        <w:tc>
          <w:tcPr>
            <w:tcW w:w="4957" w:type="dxa"/>
            <w:vAlign w:val="center"/>
          </w:tcPr>
          <w:p w14:paraId="3C0DF8F8" w14:textId="1A85A3C2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7F15041A" w14:textId="5046FD7B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E02830" w:rsidRPr="00D24BCF" w14:paraId="4EFC2157" w14:textId="77777777" w:rsidTr="005559BF">
        <w:tc>
          <w:tcPr>
            <w:tcW w:w="4957" w:type="dxa"/>
            <w:vAlign w:val="center"/>
          </w:tcPr>
          <w:p w14:paraId="0061BE7C" w14:textId="585A7AE3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40D53918" w14:textId="786EA515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E02830" w:rsidRPr="00D24BCF" w14:paraId="5B856E01" w14:textId="77777777" w:rsidTr="005559BF">
        <w:tc>
          <w:tcPr>
            <w:tcW w:w="4957" w:type="dxa"/>
            <w:vAlign w:val="center"/>
          </w:tcPr>
          <w:p w14:paraId="51F02392" w14:textId="67D5EB46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7</w:t>
            </w:r>
          </w:p>
        </w:tc>
        <w:tc>
          <w:tcPr>
            <w:tcW w:w="3339" w:type="dxa"/>
          </w:tcPr>
          <w:p w14:paraId="049176C1" w14:textId="614720AF" w:rsidR="00E02830" w:rsidRDefault="007039E2" w:rsidP="005559BF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27F30997" w14:textId="77777777" w:rsidTr="005559BF">
        <w:tc>
          <w:tcPr>
            <w:tcW w:w="4957" w:type="dxa"/>
            <w:vAlign w:val="center"/>
          </w:tcPr>
          <w:p w14:paraId="16B7BE73" w14:textId="5BEB5C83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22120268" w14:textId="2A4D99D9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2E58F6A3" w14:textId="77777777" w:rsidTr="005559BF">
        <w:tc>
          <w:tcPr>
            <w:tcW w:w="4957" w:type="dxa"/>
            <w:vAlign w:val="center"/>
          </w:tcPr>
          <w:p w14:paraId="168E5507" w14:textId="2C940111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oftware Metrics</w:t>
            </w:r>
          </w:p>
        </w:tc>
        <w:tc>
          <w:tcPr>
            <w:tcW w:w="3339" w:type="dxa"/>
          </w:tcPr>
          <w:p w14:paraId="6D609C4C" w14:textId="4CDB94B0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3D355F5F" w14:textId="77777777" w:rsidTr="005559BF">
        <w:tc>
          <w:tcPr>
            <w:tcW w:w="4957" w:type="dxa"/>
            <w:vAlign w:val="center"/>
          </w:tcPr>
          <w:p w14:paraId="34D2306D" w14:textId="177C3694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rototype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บันทึกผลการจ่ายเงิน</w:t>
            </w:r>
          </w:p>
        </w:tc>
        <w:tc>
          <w:tcPr>
            <w:tcW w:w="3339" w:type="dxa"/>
          </w:tcPr>
          <w:p w14:paraId="7E988BBA" w14:textId="296704AF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7039E2" w:rsidRPr="00D24BCF" w14:paraId="33C508EE" w14:textId="77777777" w:rsidTr="005559BF">
        <w:tc>
          <w:tcPr>
            <w:tcW w:w="4957" w:type="dxa"/>
            <w:vAlign w:val="center"/>
          </w:tcPr>
          <w:p w14:paraId="281DB0FB" w14:textId="0D8B15DA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ไลด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Enterprise Architecture</w:t>
            </w:r>
          </w:p>
        </w:tc>
        <w:tc>
          <w:tcPr>
            <w:tcW w:w="3339" w:type="dxa"/>
          </w:tcPr>
          <w:p w14:paraId="161B6381" w14:textId="0B9369D7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4D83B0A5" w14:textId="77777777" w:rsidTr="005559BF">
        <w:tc>
          <w:tcPr>
            <w:tcW w:w="4957" w:type="dxa"/>
            <w:vAlign w:val="center"/>
          </w:tcPr>
          <w:p w14:paraId="6F5F4A40" w14:textId="3434D140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บันทึกผลการจ่ายเงิน</w:t>
            </w:r>
          </w:p>
        </w:tc>
        <w:tc>
          <w:tcPr>
            <w:tcW w:w="3339" w:type="dxa"/>
          </w:tcPr>
          <w:p w14:paraId="35B074F5" w14:textId="6375FBD5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458A5E36" w14:textId="77777777" w:rsidTr="005559BF">
        <w:tc>
          <w:tcPr>
            <w:tcW w:w="4957" w:type="dxa"/>
            <w:vAlign w:val="center"/>
          </w:tcPr>
          <w:p w14:paraId="345EF877" w14:textId="261D0B7C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บันทึกผลการจ่ายเงิน</w:t>
            </w:r>
          </w:p>
        </w:tc>
        <w:tc>
          <w:tcPr>
            <w:tcW w:w="3339" w:type="dxa"/>
          </w:tcPr>
          <w:p w14:paraId="3A6EBE61" w14:textId="4C0B36CE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7F201263" w14:textId="77777777" w:rsidTr="005559BF">
        <w:tc>
          <w:tcPr>
            <w:tcW w:w="4957" w:type="dxa"/>
            <w:vAlign w:val="center"/>
          </w:tcPr>
          <w:p w14:paraId="37A1436D" w14:textId="68AC3239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tate Diagram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ถานะการจ่ายเงิน</w:t>
            </w:r>
          </w:p>
        </w:tc>
        <w:tc>
          <w:tcPr>
            <w:tcW w:w="3339" w:type="dxa"/>
          </w:tcPr>
          <w:p w14:paraId="40A46E16" w14:textId="2578E068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7FF7427C" w14:textId="77777777" w:rsidTr="005559BF">
        <w:tc>
          <w:tcPr>
            <w:tcW w:w="4957" w:type="dxa"/>
            <w:vAlign w:val="center"/>
          </w:tcPr>
          <w:p w14:paraId="348BB536" w14:textId="6F724785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ata Dictionary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ถานะการจ่ายเงิน</w:t>
            </w:r>
          </w:p>
        </w:tc>
        <w:tc>
          <w:tcPr>
            <w:tcW w:w="3339" w:type="dxa"/>
          </w:tcPr>
          <w:p w14:paraId="6EB3BA19" w14:textId="74EC6E07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039E2" w:rsidRPr="00D24BCF" w14:paraId="6959EF73" w14:textId="77777777" w:rsidTr="005559BF">
        <w:tc>
          <w:tcPr>
            <w:tcW w:w="4957" w:type="dxa"/>
            <w:vAlign w:val="center"/>
          </w:tcPr>
          <w:p w14:paraId="64740ECB" w14:textId="10957040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บันทึกผลการจ่ายเงิน</w:t>
            </w:r>
          </w:p>
        </w:tc>
        <w:tc>
          <w:tcPr>
            <w:tcW w:w="3339" w:type="dxa"/>
          </w:tcPr>
          <w:p w14:paraId="536874E9" w14:textId="308BD049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039E2" w:rsidRPr="00D24BCF" w14:paraId="39C18E1A" w14:textId="77777777" w:rsidTr="005559BF">
        <w:tc>
          <w:tcPr>
            <w:tcW w:w="4957" w:type="dxa"/>
            <w:vAlign w:val="center"/>
          </w:tcPr>
          <w:p w14:paraId="437CC8E1" w14:textId="0B5894A4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อ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ัป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ดตแผนภาพ ส่วนการบันทึกผลการจ่ายเงิน</w:t>
            </w:r>
          </w:p>
        </w:tc>
        <w:tc>
          <w:tcPr>
            <w:tcW w:w="3339" w:type="dxa"/>
          </w:tcPr>
          <w:p w14:paraId="25333D40" w14:textId="44AF9530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039E2" w:rsidRPr="00D24BCF" w14:paraId="5578AF44" w14:textId="77777777" w:rsidTr="005559BF">
        <w:tc>
          <w:tcPr>
            <w:tcW w:w="4957" w:type="dxa"/>
            <w:vAlign w:val="center"/>
          </w:tcPr>
          <w:p w14:paraId="3C9A159B" w14:textId="35034E77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ก้ไขการเปลี่ยนตู้</w:t>
            </w:r>
          </w:p>
        </w:tc>
        <w:tc>
          <w:tcPr>
            <w:tcW w:w="3339" w:type="dxa"/>
          </w:tcPr>
          <w:p w14:paraId="7E3BC16F" w14:textId="178BE860" w:rsidR="007039E2" w:rsidRDefault="007039E2" w:rsidP="007039E2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5BC61430" w14:textId="77777777" w:rsidR="00334365" w:rsidRDefault="00334365" w:rsidP="003441E9">
      <w:pPr>
        <w:spacing w:before="24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</w:p>
    <w:p w14:paraId="26B7B583" w14:textId="77777777" w:rsidR="00334365" w:rsidRDefault="00334365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0D074B75" w14:textId="59016CCC" w:rsidR="000476A3" w:rsidRPr="00D24BC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D24BC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D24BCF" w14:paraId="035CA00E" w14:textId="77777777" w:rsidTr="00205688">
        <w:tc>
          <w:tcPr>
            <w:tcW w:w="4148" w:type="dxa"/>
          </w:tcPr>
          <w:p w14:paraId="058166E9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D24BCF" w14:paraId="71A120E1" w14:textId="77777777" w:rsidTr="00205688">
        <w:tc>
          <w:tcPr>
            <w:tcW w:w="4148" w:type="dxa"/>
          </w:tcPr>
          <w:p w14:paraId="1374F841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7C7F" w14:textId="77777777" w:rsidR="00BC1DBB" w:rsidRDefault="00BC1DBB">
      <w:r>
        <w:separator/>
      </w:r>
    </w:p>
  </w:endnote>
  <w:endnote w:type="continuationSeparator" w:id="0">
    <w:p w14:paraId="094B35DF" w14:textId="77777777" w:rsidR="00BC1DBB" w:rsidRDefault="00BC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E329" w14:textId="77777777" w:rsidR="00BC1DBB" w:rsidRDefault="00BC1DBB">
      <w:r>
        <w:separator/>
      </w:r>
    </w:p>
  </w:footnote>
  <w:footnote w:type="continuationSeparator" w:id="0">
    <w:p w14:paraId="3AC5B0B0" w14:textId="77777777" w:rsidR="00BC1DBB" w:rsidRDefault="00BC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D17D7"/>
    <w:rsid w:val="002D4441"/>
    <w:rsid w:val="002E049B"/>
    <w:rsid w:val="002E0F0C"/>
    <w:rsid w:val="002E6758"/>
    <w:rsid w:val="002E680A"/>
    <w:rsid w:val="002F25FE"/>
    <w:rsid w:val="002F312B"/>
    <w:rsid w:val="00311826"/>
    <w:rsid w:val="00334365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B3343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6F2108"/>
    <w:rsid w:val="007039E2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7072D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51D68"/>
    <w:rsid w:val="00D6318E"/>
    <w:rsid w:val="00D85A49"/>
    <w:rsid w:val="00DA0145"/>
    <w:rsid w:val="00DB1778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4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2.xml"/><Relationship Id="rId6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02:15:07.3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55</cp:revision>
  <cp:lastPrinted>2022-01-10T13:44:00Z</cp:lastPrinted>
  <dcterms:created xsi:type="dcterms:W3CDTF">2021-09-08T01:47:00Z</dcterms:created>
  <dcterms:modified xsi:type="dcterms:W3CDTF">2022-02-28T02:34:00Z</dcterms:modified>
</cp:coreProperties>
</file>